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E5" w:rsidRPr="00A0367F" w:rsidRDefault="00357890" w:rsidP="00A0367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367F">
        <w:rPr>
          <w:rFonts w:ascii="Times New Roman" w:hAnsi="Times New Roman"/>
          <w:sz w:val="28"/>
          <w:szCs w:val="28"/>
        </w:rPr>
        <w:t>П</w:t>
      </w:r>
      <w:r w:rsidR="00A0367F" w:rsidRPr="0048178D">
        <w:rPr>
          <w:rFonts w:ascii="Times New Roman" w:hAnsi="Times New Roman"/>
          <w:sz w:val="28"/>
          <w:szCs w:val="28"/>
        </w:rPr>
        <w:t>роект</w:t>
      </w:r>
    </w:p>
    <w:p w:rsidR="00CA493E" w:rsidRPr="00A0367F" w:rsidRDefault="00CA493E" w:rsidP="00CA493E">
      <w:pPr>
        <w:jc w:val="center"/>
        <w:rPr>
          <w:rFonts w:ascii="Times New Roman" w:hAnsi="Times New Roman"/>
          <w:sz w:val="28"/>
          <w:szCs w:val="28"/>
        </w:rPr>
      </w:pPr>
      <w:r w:rsidRPr="00A0367F">
        <w:rPr>
          <w:rFonts w:ascii="Times New Roman" w:hAnsi="Times New Roman"/>
          <w:sz w:val="28"/>
          <w:szCs w:val="28"/>
        </w:rPr>
        <w:t>МЭРИЯ  ГОРОДА  ГРОЗНОГО</w:t>
      </w:r>
    </w:p>
    <w:p w:rsidR="00CA493E" w:rsidRPr="00A0367F" w:rsidRDefault="00CA493E" w:rsidP="00A0367F">
      <w:pPr>
        <w:jc w:val="center"/>
        <w:rPr>
          <w:rFonts w:ascii="Times New Roman" w:hAnsi="Times New Roman"/>
          <w:sz w:val="32"/>
          <w:szCs w:val="32"/>
        </w:rPr>
      </w:pPr>
      <w:r w:rsidRPr="00A0367F">
        <w:rPr>
          <w:rFonts w:ascii="Times New Roman" w:hAnsi="Times New Roman"/>
          <w:sz w:val="28"/>
          <w:szCs w:val="28"/>
        </w:rPr>
        <w:t>ПОСТАНОВЛЕНИЕ</w:t>
      </w:r>
    </w:p>
    <w:p w:rsidR="004F435F" w:rsidRPr="00831536" w:rsidRDefault="0089020F" w:rsidP="00831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16 года</w:t>
      </w:r>
      <w:r w:rsidR="00D53045">
        <w:rPr>
          <w:rFonts w:ascii="Times New Roman" w:hAnsi="Times New Roman"/>
          <w:sz w:val="28"/>
          <w:szCs w:val="28"/>
        </w:rPr>
        <w:tab/>
      </w:r>
      <w:r w:rsidR="00D53045">
        <w:rPr>
          <w:rFonts w:ascii="Times New Roman" w:hAnsi="Times New Roman"/>
          <w:sz w:val="28"/>
          <w:szCs w:val="28"/>
        </w:rPr>
        <w:tab/>
      </w:r>
      <w:r w:rsidR="00D53045">
        <w:rPr>
          <w:rFonts w:ascii="Times New Roman" w:hAnsi="Times New Roman"/>
          <w:sz w:val="28"/>
          <w:szCs w:val="28"/>
        </w:rPr>
        <w:tab/>
      </w:r>
      <w:r w:rsidR="00D53045">
        <w:rPr>
          <w:rFonts w:ascii="Times New Roman" w:hAnsi="Times New Roman"/>
          <w:sz w:val="28"/>
          <w:szCs w:val="28"/>
        </w:rPr>
        <w:tab/>
      </w:r>
      <w:r w:rsidR="00CA493E">
        <w:rPr>
          <w:rFonts w:ascii="Times New Roman" w:hAnsi="Times New Roman"/>
          <w:sz w:val="28"/>
          <w:szCs w:val="28"/>
        </w:rPr>
        <w:tab/>
        <w:t xml:space="preserve">          № ________</w:t>
      </w:r>
    </w:p>
    <w:p w:rsidR="00CA493E" w:rsidRPr="0089020F" w:rsidRDefault="00CA493E" w:rsidP="00A0367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0F">
        <w:rPr>
          <w:rFonts w:ascii="Times New Roman" w:hAnsi="Times New Roman" w:cs="Times New Roman"/>
          <w:b/>
          <w:sz w:val="28"/>
          <w:szCs w:val="28"/>
        </w:rPr>
        <w:t xml:space="preserve">О создании Совета по противодействию коррупции </w:t>
      </w:r>
      <w:r w:rsidR="00E73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902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38CB">
        <w:rPr>
          <w:rFonts w:ascii="Times New Roman" w:hAnsi="Times New Roman" w:cs="Times New Roman"/>
          <w:b/>
          <w:sz w:val="28"/>
          <w:szCs w:val="28"/>
        </w:rPr>
        <w:t xml:space="preserve">Мэрии </w:t>
      </w:r>
      <w:r w:rsidRPr="0089020F">
        <w:rPr>
          <w:rFonts w:ascii="Times New Roman" w:hAnsi="Times New Roman" w:cs="Times New Roman"/>
          <w:b/>
          <w:sz w:val="28"/>
          <w:szCs w:val="28"/>
        </w:rPr>
        <w:t xml:space="preserve"> города Грозного</w:t>
      </w:r>
    </w:p>
    <w:p w:rsidR="003A21B0" w:rsidRDefault="00965D37" w:rsidP="009B150A">
      <w:pPr>
        <w:pStyle w:val="ConsPlusNormal"/>
        <w:ind w:left="-284" w:firstLine="708"/>
        <w:jc w:val="both"/>
      </w:pPr>
      <w:r w:rsidRPr="00965D37">
        <w:t>В соответствии</w:t>
      </w:r>
      <w:r w:rsidR="002803E5">
        <w:t xml:space="preserve"> с Федеральным законом от 06 октября </w:t>
      </w:r>
      <w:r w:rsidRPr="00965D37">
        <w:t>2003</w:t>
      </w:r>
      <w:r w:rsidR="002803E5">
        <w:t xml:space="preserve"> года</w:t>
      </w:r>
      <w:r w:rsidR="00E7287F">
        <w:t xml:space="preserve"> </w:t>
      </w:r>
      <w:r w:rsidR="00443A49">
        <w:t xml:space="preserve">                   </w:t>
      </w:r>
      <w:r w:rsidR="002803E5">
        <w:t>№</w:t>
      </w:r>
      <w:r w:rsidRPr="00965D37">
        <w:t xml:space="preserve"> 131-ФЗ "Об общих принципах организации местного самоуправления </w:t>
      </w:r>
      <w:proofErr w:type="gramStart"/>
      <w:r w:rsidRPr="00965D37">
        <w:t>в</w:t>
      </w:r>
      <w:proofErr w:type="gramEnd"/>
      <w:r w:rsidRPr="00965D37">
        <w:t xml:space="preserve"> </w:t>
      </w:r>
      <w:proofErr w:type="gramStart"/>
      <w:r w:rsidRPr="00965D37">
        <w:t>Российской Федерации</w:t>
      </w:r>
      <w:r w:rsidR="003A21B0">
        <w:t xml:space="preserve">", Федеральным законом от 02 марта </w:t>
      </w:r>
      <w:r w:rsidRPr="00965D37">
        <w:t>2007</w:t>
      </w:r>
      <w:r w:rsidR="003A21B0">
        <w:t xml:space="preserve"> года </w:t>
      </w:r>
      <w:r w:rsidR="00443A49">
        <w:t xml:space="preserve">                </w:t>
      </w:r>
      <w:r w:rsidR="003A21B0">
        <w:t>№</w:t>
      </w:r>
      <w:r w:rsidRPr="00965D37">
        <w:t xml:space="preserve"> 25-ФЗ "О </w:t>
      </w:r>
      <w:r w:rsidR="002803E5">
        <w:t>м</w:t>
      </w:r>
      <w:r w:rsidRPr="00965D37">
        <w:t xml:space="preserve">униципальной службе в Российской Федерации", Федеральным </w:t>
      </w:r>
      <w:r w:rsidR="003A21B0">
        <w:t>з</w:t>
      </w:r>
      <w:r w:rsidRPr="00965D37">
        <w:t>аконом от 2</w:t>
      </w:r>
      <w:r w:rsidR="003A21B0">
        <w:t xml:space="preserve">5 декабря </w:t>
      </w:r>
      <w:r w:rsidRPr="00965D37">
        <w:t>2008</w:t>
      </w:r>
      <w:r w:rsidR="003A21B0">
        <w:t xml:space="preserve"> года  № </w:t>
      </w:r>
      <w:r w:rsidRPr="00965D37">
        <w:t>273-ФЗ "О противодействии коррупции", Законом</w:t>
      </w:r>
      <w:r w:rsidR="002803E5">
        <w:t xml:space="preserve"> Чеченской </w:t>
      </w:r>
      <w:r w:rsidR="002803E5" w:rsidRPr="003A21B0">
        <w:t xml:space="preserve">Республики </w:t>
      </w:r>
      <w:r w:rsidR="003A21B0">
        <w:t xml:space="preserve">от 21 мая </w:t>
      </w:r>
      <w:r w:rsidR="003A21B0" w:rsidRPr="003A21B0">
        <w:t>2009</w:t>
      </w:r>
      <w:r w:rsidR="003A21B0">
        <w:t xml:space="preserve"> года №</w:t>
      </w:r>
      <w:r w:rsidR="003A21B0" w:rsidRPr="003A21B0">
        <w:t xml:space="preserve"> 36-РЗ </w:t>
      </w:r>
      <w:r w:rsidR="00E7287F">
        <w:t xml:space="preserve">                                   </w:t>
      </w:r>
      <w:r w:rsidR="003A21B0">
        <w:t xml:space="preserve"> </w:t>
      </w:r>
      <w:r w:rsidR="003A21B0" w:rsidRPr="003A21B0">
        <w:t>"О противодействии коррупции в Чеченской Республике"</w:t>
      </w:r>
      <w:r w:rsidR="003A21B0">
        <w:t>,</w:t>
      </w:r>
      <w:r w:rsidR="003A21B0" w:rsidRPr="003A21B0">
        <w:t xml:space="preserve"> Закон</w:t>
      </w:r>
      <w:r w:rsidR="003A21B0">
        <w:t xml:space="preserve">ом Чеченской Республики от 16 февраля </w:t>
      </w:r>
      <w:r w:rsidR="003A21B0" w:rsidRPr="003A21B0">
        <w:t>2015</w:t>
      </w:r>
      <w:r w:rsidR="003A21B0">
        <w:t xml:space="preserve"> года №</w:t>
      </w:r>
      <w:r w:rsidR="003A21B0" w:rsidRPr="003A21B0">
        <w:t xml:space="preserve"> 5-РЗ "О внесении изменений в Закон Чеченской Республики "О противодействии</w:t>
      </w:r>
      <w:proofErr w:type="gramEnd"/>
      <w:r w:rsidR="003A21B0" w:rsidRPr="003A21B0">
        <w:t xml:space="preserve"> коррупции в Чеченской Республике"</w:t>
      </w:r>
      <w:r w:rsidR="003A21B0">
        <w:t xml:space="preserve">, </w:t>
      </w:r>
      <w:r w:rsidR="003A21B0" w:rsidRPr="003A21B0">
        <w:t>Указ</w:t>
      </w:r>
      <w:r w:rsidR="003A21B0">
        <w:t xml:space="preserve">ом </w:t>
      </w:r>
      <w:r w:rsidR="003A21B0" w:rsidRPr="003A21B0">
        <w:t>Глав</w:t>
      </w:r>
      <w:r w:rsidR="00E7287F">
        <w:t xml:space="preserve">ы Чеченской Республики </w:t>
      </w:r>
      <w:r w:rsidR="009B150A">
        <w:t>от</w:t>
      </w:r>
      <w:r w:rsidR="00443A49">
        <w:t xml:space="preserve"> </w:t>
      </w:r>
      <w:r w:rsidR="003A21B0">
        <w:t>03 марта</w:t>
      </w:r>
      <w:r w:rsidR="00443A49">
        <w:t xml:space="preserve"> </w:t>
      </w:r>
      <w:r w:rsidR="003A21B0" w:rsidRPr="003A21B0">
        <w:t>2011</w:t>
      </w:r>
      <w:r w:rsidR="003A21B0">
        <w:t xml:space="preserve"> года</w:t>
      </w:r>
      <w:r w:rsidR="009B150A">
        <w:t xml:space="preserve"> </w:t>
      </w:r>
      <w:r w:rsidR="004F435F">
        <w:t xml:space="preserve">                 </w:t>
      </w:r>
      <w:r w:rsidR="003A21B0">
        <w:t>№</w:t>
      </w:r>
      <w:r w:rsidR="003A21B0" w:rsidRPr="003A21B0">
        <w:t xml:space="preserve"> 35 "О мерах по реализации Указа </w:t>
      </w:r>
      <w:r w:rsidR="009B150A">
        <w:t>Президента Российской Федерации</w:t>
      </w:r>
      <w:r w:rsidR="00E7287F">
        <w:t xml:space="preserve"> </w:t>
      </w:r>
      <w:r w:rsidR="003A21B0" w:rsidRPr="003A21B0">
        <w:t xml:space="preserve">от </w:t>
      </w:r>
      <w:r w:rsidR="004F435F">
        <w:t xml:space="preserve">                </w:t>
      </w:r>
      <w:r w:rsidR="003A21B0" w:rsidRPr="003A21B0">
        <w:t>2</w:t>
      </w:r>
      <w:r w:rsidR="003A21B0">
        <w:t xml:space="preserve">1 июля 2010 года № </w:t>
      </w:r>
      <w:r w:rsidR="003A21B0" w:rsidRPr="003A21B0">
        <w:t>925 "О мерах по реализации отдельных положений Федерального закона "О противодействии коррупции"</w:t>
      </w:r>
      <w:r w:rsidR="003A21B0">
        <w:t>,</w:t>
      </w:r>
      <w:r w:rsidR="002803E5">
        <w:t xml:space="preserve"> Мэрия</w:t>
      </w:r>
      <w:r w:rsidR="003A21B0">
        <w:t xml:space="preserve"> города Грозного</w:t>
      </w:r>
    </w:p>
    <w:p w:rsidR="004F435F" w:rsidRDefault="004F435F" w:rsidP="004F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35F" w:rsidRPr="004F435F" w:rsidRDefault="00E7287F" w:rsidP="004F43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435F">
        <w:rPr>
          <w:rFonts w:ascii="Times New Roman" w:hAnsi="Times New Roman" w:cs="Times New Roman"/>
          <w:sz w:val="24"/>
          <w:szCs w:val="24"/>
        </w:rPr>
        <w:t>ПОС</w:t>
      </w:r>
      <w:r w:rsidR="003A21B0" w:rsidRPr="004F435F">
        <w:rPr>
          <w:rFonts w:ascii="Times New Roman" w:hAnsi="Times New Roman" w:cs="Times New Roman"/>
          <w:sz w:val="24"/>
          <w:szCs w:val="24"/>
        </w:rPr>
        <w:t>ТАНОВЛЯЕТ</w:t>
      </w:r>
      <w:r w:rsidR="00965D37" w:rsidRPr="004F435F">
        <w:rPr>
          <w:rFonts w:ascii="Times New Roman" w:hAnsi="Times New Roman" w:cs="Times New Roman"/>
          <w:sz w:val="24"/>
          <w:szCs w:val="24"/>
        </w:rPr>
        <w:t>:</w:t>
      </w:r>
    </w:p>
    <w:p w:rsidR="00731731" w:rsidRDefault="0089020F" w:rsidP="0089020F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806">
        <w:rPr>
          <w:rFonts w:ascii="Times New Roman" w:hAnsi="Times New Roman" w:cs="Times New Roman"/>
          <w:sz w:val="28"/>
          <w:szCs w:val="28"/>
        </w:rPr>
        <w:t>Утвердить</w:t>
      </w:r>
      <w:r w:rsidR="00965D37" w:rsidRPr="00965D37">
        <w:rPr>
          <w:rFonts w:ascii="Times New Roman" w:hAnsi="Times New Roman" w:cs="Times New Roman"/>
          <w:sz w:val="28"/>
          <w:szCs w:val="28"/>
        </w:rPr>
        <w:t xml:space="preserve"> </w:t>
      </w:r>
      <w:r w:rsidR="00965D3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5D37" w:rsidRPr="00965D37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E738CB">
        <w:rPr>
          <w:rFonts w:ascii="Times New Roman" w:hAnsi="Times New Roman" w:cs="Times New Roman"/>
          <w:sz w:val="28"/>
          <w:szCs w:val="28"/>
        </w:rPr>
        <w:t xml:space="preserve">в Мэрии </w:t>
      </w:r>
      <w:r w:rsidR="003A21B0">
        <w:rPr>
          <w:rFonts w:ascii="Times New Roman" w:hAnsi="Times New Roman" w:cs="Times New Roman"/>
          <w:sz w:val="28"/>
          <w:szCs w:val="28"/>
        </w:rPr>
        <w:t xml:space="preserve"> города Грозного </w:t>
      </w:r>
      <w:r w:rsidR="00643806">
        <w:rPr>
          <w:rFonts w:ascii="Times New Roman" w:hAnsi="Times New Roman" w:cs="Times New Roman"/>
          <w:sz w:val="28"/>
          <w:szCs w:val="28"/>
        </w:rPr>
        <w:t>в новом составе</w:t>
      </w:r>
      <w:r w:rsidR="00965D3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43806">
        <w:rPr>
          <w:rFonts w:ascii="Times New Roman" w:hAnsi="Times New Roman" w:cs="Times New Roman"/>
          <w:sz w:val="28"/>
          <w:szCs w:val="28"/>
        </w:rPr>
        <w:t xml:space="preserve">приложению 1. </w:t>
      </w:r>
    </w:p>
    <w:p w:rsidR="009B150A" w:rsidRDefault="009B150A" w:rsidP="009B150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020F">
        <w:rPr>
          <w:rFonts w:ascii="Times New Roman" w:hAnsi="Times New Roman" w:cs="Times New Roman"/>
          <w:sz w:val="28"/>
          <w:szCs w:val="28"/>
        </w:rPr>
        <w:t xml:space="preserve"> </w:t>
      </w:r>
      <w:r w:rsidR="00965D37" w:rsidRPr="00965D3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65D37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965D37" w:rsidRPr="00965D37">
        <w:rPr>
          <w:rFonts w:ascii="Times New Roman" w:hAnsi="Times New Roman" w:cs="Times New Roman"/>
          <w:sz w:val="28"/>
          <w:szCs w:val="28"/>
        </w:rPr>
        <w:t>по противо</w:t>
      </w:r>
      <w:r w:rsidR="00965D37">
        <w:rPr>
          <w:rFonts w:ascii="Times New Roman" w:hAnsi="Times New Roman" w:cs="Times New Roman"/>
          <w:sz w:val="28"/>
          <w:szCs w:val="28"/>
        </w:rPr>
        <w:t>действию коррупции</w:t>
      </w:r>
      <w:r w:rsidR="003A21B0">
        <w:rPr>
          <w:rFonts w:ascii="Times New Roman" w:hAnsi="Times New Roman" w:cs="Times New Roman"/>
          <w:sz w:val="28"/>
          <w:szCs w:val="28"/>
        </w:rPr>
        <w:t xml:space="preserve"> в </w:t>
      </w:r>
      <w:r w:rsidR="00522166">
        <w:rPr>
          <w:rFonts w:ascii="Times New Roman" w:hAnsi="Times New Roman" w:cs="Times New Roman"/>
          <w:sz w:val="28"/>
          <w:szCs w:val="28"/>
        </w:rPr>
        <w:t>Мэрии</w:t>
      </w:r>
      <w:r w:rsidR="003A21B0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965D3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2</w:t>
      </w:r>
      <w:r w:rsidR="00965D37" w:rsidRPr="00965D37">
        <w:rPr>
          <w:rFonts w:ascii="Times New Roman" w:hAnsi="Times New Roman" w:cs="Times New Roman"/>
          <w:sz w:val="28"/>
          <w:szCs w:val="28"/>
        </w:rPr>
        <w:t>.</w:t>
      </w:r>
    </w:p>
    <w:p w:rsidR="00643806" w:rsidRDefault="00522166" w:rsidP="009B150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50A">
        <w:rPr>
          <w:rFonts w:ascii="Times New Roman" w:hAnsi="Times New Roman" w:cs="Times New Roman"/>
          <w:sz w:val="28"/>
          <w:szCs w:val="28"/>
        </w:rPr>
        <w:t>.</w:t>
      </w:r>
      <w:r w:rsidR="0089020F">
        <w:rPr>
          <w:rFonts w:ascii="Times New Roman" w:hAnsi="Times New Roman" w:cs="Times New Roman"/>
          <w:sz w:val="28"/>
          <w:szCs w:val="28"/>
        </w:rPr>
        <w:t xml:space="preserve"> </w:t>
      </w:r>
      <w:r w:rsidR="00643806">
        <w:rPr>
          <w:rFonts w:ascii="Times New Roman" w:hAnsi="Times New Roman" w:cs="Times New Roman"/>
          <w:sz w:val="28"/>
          <w:szCs w:val="28"/>
        </w:rPr>
        <w:t>Призн</w:t>
      </w:r>
      <w:r w:rsidR="00C376B9">
        <w:rPr>
          <w:rFonts w:ascii="Times New Roman" w:hAnsi="Times New Roman" w:cs="Times New Roman"/>
          <w:sz w:val="28"/>
          <w:szCs w:val="28"/>
        </w:rPr>
        <w:t>ать утратившим</w:t>
      </w:r>
      <w:r w:rsidR="0089020F">
        <w:rPr>
          <w:rFonts w:ascii="Times New Roman" w:hAnsi="Times New Roman" w:cs="Times New Roman"/>
          <w:sz w:val="28"/>
          <w:szCs w:val="28"/>
        </w:rPr>
        <w:t>и</w:t>
      </w:r>
      <w:r w:rsidR="00C376B9">
        <w:rPr>
          <w:rFonts w:ascii="Times New Roman" w:hAnsi="Times New Roman" w:cs="Times New Roman"/>
          <w:sz w:val="28"/>
          <w:szCs w:val="28"/>
        </w:rPr>
        <w:t xml:space="preserve"> силу</w:t>
      </w:r>
      <w:r w:rsidR="00643806">
        <w:rPr>
          <w:rFonts w:ascii="Times New Roman" w:hAnsi="Times New Roman" w:cs="Times New Roman"/>
          <w:sz w:val="28"/>
          <w:szCs w:val="28"/>
        </w:rPr>
        <w:t>:</w:t>
      </w:r>
    </w:p>
    <w:p w:rsidR="00C376B9" w:rsidRDefault="009B150A" w:rsidP="004F435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6B9">
        <w:rPr>
          <w:rFonts w:ascii="Times New Roman" w:hAnsi="Times New Roman" w:cs="Times New Roman"/>
          <w:sz w:val="28"/>
          <w:szCs w:val="28"/>
        </w:rPr>
        <w:t xml:space="preserve">постановление Мэрии </w:t>
      </w:r>
      <w:proofErr w:type="gramStart"/>
      <w:r w:rsidR="00C376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76B9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4F435F">
        <w:rPr>
          <w:rFonts w:ascii="Times New Roman" w:hAnsi="Times New Roman" w:cs="Times New Roman"/>
          <w:sz w:val="28"/>
          <w:szCs w:val="28"/>
        </w:rPr>
        <w:t xml:space="preserve">от 12 декабря 2012 года № 98                          </w:t>
      </w:r>
      <w:r w:rsidR="0089020F">
        <w:rPr>
          <w:rFonts w:ascii="Times New Roman" w:hAnsi="Times New Roman" w:cs="Times New Roman"/>
          <w:sz w:val="28"/>
          <w:szCs w:val="28"/>
        </w:rPr>
        <w:t>«</w:t>
      </w:r>
      <w:r w:rsidR="00643806">
        <w:rPr>
          <w:rFonts w:ascii="Times New Roman" w:hAnsi="Times New Roman" w:cs="Times New Roman"/>
          <w:sz w:val="28"/>
          <w:szCs w:val="28"/>
        </w:rPr>
        <w:t xml:space="preserve">О создании Совета по противодействию коррупции </w:t>
      </w:r>
      <w:r w:rsidR="00E738CB">
        <w:rPr>
          <w:rFonts w:ascii="Times New Roman" w:hAnsi="Times New Roman" w:cs="Times New Roman"/>
          <w:sz w:val="28"/>
          <w:szCs w:val="28"/>
        </w:rPr>
        <w:t xml:space="preserve">в </w:t>
      </w:r>
      <w:r w:rsidR="00643806">
        <w:rPr>
          <w:rFonts w:ascii="Times New Roman" w:hAnsi="Times New Roman" w:cs="Times New Roman"/>
          <w:sz w:val="28"/>
          <w:szCs w:val="28"/>
        </w:rPr>
        <w:t xml:space="preserve"> </w:t>
      </w:r>
      <w:r w:rsidR="00E738CB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4F435F">
        <w:rPr>
          <w:rFonts w:ascii="Times New Roman" w:hAnsi="Times New Roman" w:cs="Times New Roman"/>
          <w:sz w:val="28"/>
          <w:szCs w:val="28"/>
        </w:rPr>
        <w:t xml:space="preserve"> города Грозного»;</w:t>
      </w:r>
    </w:p>
    <w:p w:rsidR="009B150A" w:rsidRDefault="009B150A" w:rsidP="004F435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F435F">
        <w:rPr>
          <w:rFonts w:ascii="Times New Roman" w:hAnsi="Times New Roman" w:cs="Times New Roman"/>
          <w:sz w:val="28"/>
          <w:szCs w:val="28"/>
        </w:rPr>
        <w:t xml:space="preserve"> Мэрии г</w:t>
      </w:r>
      <w:proofErr w:type="gramStart"/>
      <w:r w:rsidR="004F43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F435F">
        <w:rPr>
          <w:rFonts w:ascii="Times New Roman" w:hAnsi="Times New Roman" w:cs="Times New Roman"/>
          <w:sz w:val="28"/>
          <w:szCs w:val="28"/>
        </w:rPr>
        <w:t>розного от 22 октября  2015 года № 107</w:t>
      </w:r>
      <w:r w:rsidR="00D530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435F">
        <w:rPr>
          <w:rFonts w:ascii="Times New Roman" w:hAnsi="Times New Roman" w:cs="Times New Roman"/>
          <w:sz w:val="28"/>
          <w:szCs w:val="28"/>
        </w:rPr>
        <w:t xml:space="preserve"> «О создании Совета</w:t>
      </w:r>
      <w:r w:rsidR="00E738C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эрии </w:t>
      </w:r>
      <w:r w:rsidR="004F435F">
        <w:rPr>
          <w:rFonts w:ascii="Times New Roman" w:hAnsi="Times New Roman" w:cs="Times New Roman"/>
          <w:sz w:val="28"/>
          <w:szCs w:val="28"/>
        </w:rPr>
        <w:t>города Грозного».</w:t>
      </w:r>
    </w:p>
    <w:p w:rsidR="004F435F" w:rsidRDefault="004F435F" w:rsidP="009B150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50A" w:rsidRDefault="00190A02" w:rsidP="009B150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B9">
        <w:rPr>
          <w:rFonts w:ascii="Times New Roman" w:hAnsi="Times New Roman" w:cs="Times New Roman"/>
          <w:sz w:val="28"/>
          <w:szCs w:val="28"/>
        </w:rPr>
        <w:t>.</w:t>
      </w:r>
      <w:r w:rsidR="0089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020F">
        <w:rPr>
          <w:rFonts w:ascii="Times New Roman" w:hAnsi="Times New Roman" w:cs="Times New Roman"/>
          <w:sz w:val="28"/>
          <w:szCs w:val="28"/>
        </w:rPr>
        <w:t xml:space="preserve"> вы</w:t>
      </w:r>
      <w:r w:rsidR="003A21B0" w:rsidRPr="00965D37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4F435F" w:rsidRDefault="004F435F" w:rsidP="009B150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2E49" w:rsidRDefault="00190A02" w:rsidP="0083153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D37" w:rsidRPr="00965D37">
        <w:rPr>
          <w:rFonts w:ascii="Times New Roman" w:hAnsi="Times New Roman" w:cs="Times New Roman"/>
          <w:sz w:val="28"/>
          <w:szCs w:val="28"/>
        </w:rPr>
        <w:t>.</w:t>
      </w:r>
      <w:r w:rsidR="0089020F">
        <w:rPr>
          <w:rFonts w:ascii="Times New Roman" w:hAnsi="Times New Roman" w:cs="Times New Roman"/>
          <w:sz w:val="28"/>
          <w:szCs w:val="28"/>
        </w:rPr>
        <w:t xml:space="preserve"> </w:t>
      </w:r>
      <w:r w:rsidR="00C376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 </w:t>
      </w:r>
      <w:r w:rsidR="00C376B9">
        <w:rPr>
          <w:rFonts w:ascii="Times New Roman" w:hAnsi="Times New Roman" w:cs="Times New Roman"/>
          <w:sz w:val="28"/>
          <w:szCs w:val="28"/>
        </w:rPr>
        <w:t xml:space="preserve">  размещению на официальном сайте Мэрии города Грозного.</w:t>
      </w:r>
    </w:p>
    <w:p w:rsidR="004F435F" w:rsidRDefault="004F435F" w:rsidP="00931A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35F" w:rsidRDefault="00931A20" w:rsidP="00831536">
      <w:pPr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Мэр города Грозного                                                                     </w:t>
      </w:r>
      <w:r w:rsidR="00F12E49">
        <w:rPr>
          <w:rFonts w:ascii="Times New Roman" w:hAnsi="Times New Roman" w:cs="Times New Roman"/>
          <w:sz w:val="28"/>
          <w:szCs w:val="28"/>
        </w:rPr>
        <w:t xml:space="preserve">  </w:t>
      </w:r>
      <w:r w:rsidRPr="0058624F">
        <w:rPr>
          <w:rFonts w:ascii="Times New Roman" w:hAnsi="Times New Roman" w:cs="Times New Roman"/>
          <w:sz w:val="28"/>
          <w:szCs w:val="28"/>
        </w:rPr>
        <w:t xml:space="preserve">   М.М. </w:t>
      </w:r>
      <w:proofErr w:type="spellStart"/>
      <w:r w:rsidRPr="0058624F">
        <w:rPr>
          <w:rFonts w:ascii="Times New Roman" w:hAnsi="Times New Roman" w:cs="Times New Roman"/>
          <w:sz w:val="28"/>
          <w:szCs w:val="28"/>
        </w:rPr>
        <w:t>Хучие</w:t>
      </w:r>
      <w:r w:rsidR="00831536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C726B" w:rsidRPr="0089020F" w:rsidRDefault="004F435F" w:rsidP="006B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C726B" w:rsidRPr="003C726B">
        <w:rPr>
          <w:rFonts w:ascii="Times New Roman" w:hAnsi="Times New Roman" w:cs="Times New Roman"/>
          <w:sz w:val="28"/>
          <w:szCs w:val="28"/>
        </w:rPr>
        <w:t xml:space="preserve"> </w:t>
      </w:r>
      <w:r w:rsidR="003C726B" w:rsidRPr="008902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726B" w:rsidRPr="0089020F" w:rsidRDefault="003C726B" w:rsidP="006B63A3">
      <w:pPr>
        <w:spacing w:after="0" w:line="240" w:lineRule="auto"/>
        <w:ind w:left="5664"/>
        <w:rPr>
          <w:rFonts w:ascii="Times New Roman" w:hAnsi="Times New Roman" w:cs="Times New Roman"/>
          <w:spacing w:val="-10"/>
          <w:sz w:val="24"/>
          <w:szCs w:val="24"/>
        </w:rPr>
      </w:pPr>
      <w:r w:rsidRPr="0089020F">
        <w:rPr>
          <w:rFonts w:ascii="Times New Roman" w:hAnsi="Times New Roman" w:cs="Times New Roman"/>
          <w:spacing w:val="-10"/>
          <w:sz w:val="24"/>
          <w:szCs w:val="24"/>
        </w:rPr>
        <w:t xml:space="preserve">к постановлению Мэрии  </w:t>
      </w:r>
      <w:proofErr w:type="gramStart"/>
      <w:r w:rsidRPr="0089020F">
        <w:rPr>
          <w:rFonts w:ascii="Times New Roman" w:hAnsi="Times New Roman" w:cs="Times New Roman"/>
          <w:spacing w:val="-10"/>
          <w:sz w:val="24"/>
          <w:szCs w:val="24"/>
        </w:rPr>
        <w:t>г</w:t>
      </w:r>
      <w:proofErr w:type="gramEnd"/>
      <w:r w:rsidRPr="0089020F">
        <w:rPr>
          <w:rFonts w:ascii="Times New Roman" w:hAnsi="Times New Roman" w:cs="Times New Roman"/>
          <w:spacing w:val="-10"/>
          <w:sz w:val="24"/>
          <w:szCs w:val="24"/>
        </w:rPr>
        <w:t>. Грозного</w:t>
      </w:r>
    </w:p>
    <w:p w:rsidR="003C726B" w:rsidRPr="0089020F" w:rsidRDefault="003C726B" w:rsidP="006B63A3">
      <w:pPr>
        <w:spacing w:before="12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9020F">
        <w:rPr>
          <w:rFonts w:ascii="Times New Roman" w:hAnsi="Times New Roman" w:cs="Times New Roman"/>
          <w:sz w:val="24"/>
          <w:szCs w:val="24"/>
        </w:rPr>
        <w:t>от _____________20   № _____</w:t>
      </w:r>
    </w:p>
    <w:p w:rsidR="003C726B" w:rsidRPr="0089020F" w:rsidRDefault="003C726B" w:rsidP="0089020F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9020F">
        <w:rPr>
          <w:rFonts w:ascii="Times New Roman" w:hAnsi="Times New Roman" w:cs="Times New Roman"/>
          <w:b/>
          <w:spacing w:val="-10"/>
          <w:sz w:val="28"/>
          <w:szCs w:val="28"/>
        </w:rPr>
        <w:t>Состав</w:t>
      </w:r>
    </w:p>
    <w:p w:rsidR="003C726B" w:rsidRPr="0089020F" w:rsidRDefault="003C726B" w:rsidP="0089020F">
      <w:pPr>
        <w:spacing w:after="0"/>
        <w:ind w:left="70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9020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Совета по противодействию коррупции </w:t>
      </w:r>
      <w:r w:rsidR="00E738C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                                                                        в Мэрии  </w:t>
      </w:r>
      <w:r w:rsidRPr="0089020F">
        <w:rPr>
          <w:rFonts w:ascii="Times New Roman" w:hAnsi="Times New Roman" w:cs="Times New Roman"/>
          <w:b/>
          <w:spacing w:val="-10"/>
          <w:sz w:val="28"/>
          <w:szCs w:val="28"/>
        </w:rPr>
        <w:t>города Грозного</w:t>
      </w:r>
    </w:p>
    <w:p w:rsidR="0089020F" w:rsidRPr="006B63A3" w:rsidRDefault="0089020F" w:rsidP="0089020F">
      <w:pPr>
        <w:spacing w:after="0"/>
        <w:ind w:left="70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4"/>
        <w:tblW w:w="9781" w:type="dxa"/>
        <w:tblInd w:w="-5" w:type="dxa"/>
        <w:tblLayout w:type="fixed"/>
        <w:tblLook w:val="04A0"/>
      </w:tblPr>
      <w:tblGrid>
        <w:gridCol w:w="3227"/>
        <w:gridCol w:w="283"/>
        <w:gridCol w:w="6271"/>
      </w:tblGrid>
      <w:tr w:rsidR="003C726B" w:rsidRPr="003C726B" w:rsidTr="006B63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726B" w:rsidRPr="003C726B" w:rsidRDefault="003C726B" w:rsidP="0089020F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М.М. </w:t>
            </w:r>
            <w:proofErr w:type="spellStart"/>
            <w:r w:rsidRPr="003C726B">
              <w:rPr>
                <w:sz w:val="28"/>
                <w:szCs w:val="28"/>
              </w:rPr>
              <w:t>Хучиев</w:t>
            </w:r>
            <w:proofErr w:type="spellEnd"/>
            <w:r w:rsidRPr="003C72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Мэр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, председатель Совета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Х.А. </w:t>
            </w:r>
            <w:proofErr w:type="spellStart"/>
            <w:r w:rsidRPr="003C726B">
              <w:rPr>
                <w:sz w:val="28"/>
                <w:szCs w:val="28"/>
              </w:rPr>
              <w:t>Бурсагов</w:t>
            </w:r>
            <w:proofErr w:type="spellEnd"/>
          </w:p>
        </w:tc>
        <w:tc>
          <w:tcPr>
            <w:tcW w:w="283" w:type="dxa"/>
          </w:tcPr>
          <w:p w:rsid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A0367F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первый заместитель Мэра - руководитель аппарата Мэрии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 xml:space="preserve">. Грозного, заместитель председателя </w:t>
            </w:r>
            <w:r w:rsidR="00A0367F">
              <w:rPr>
                <w:sz w:val="28"/>
                <w:szCs w:val="28"/>
              </w:rPr>
              <w:t>Совета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У.З. Мусаева</w:t>
            </w:r>
          </w:p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Default="003C726B" w:rsidP="00FA6A7B">
            <w:pPr>
              <w:spacing w:line="240" w:lineRule="exact"/>
              <w:rPr>
                <w:i/>
                <w:sz w:val="28"/>
                <w:szCs w:val="28"/>
              </w:rPr>
            </w:pPr>
            <w:r w:rsidRPr="003C726B">
              <w:rPr>
                <w:i/>
                <w:sz w:val="28"/>
                <w:szCs w:val="28"/>
              </w:rPr>
              <w:t xml:space="preserve"> </w:t>
            </w:r>
          </w:p>
          <w:p w:rsidR="003C726B" w:rsidRPr="003C726B" w:rsidRDefault="003C726B" w:rsidP="00FA6A7B">
            <w:pPr>
              <w:spacing w:line="240" w:lineRule="exact"/>
              <w:rPr>
                <w:b/>
                <w:i/>
                <w:sz w:val="28"/>
                <w:szCs w:val="28"/>
              </w:rPr>
            </w:pPr>
            <w:r w:rsidRPr="003C726B">
              <w:rPr>
                <w:b/>
                <w:i/>
                <w:sz w:val="28"/>
                <w:szCs w:val="28"/>
              </w:rPr>
              <w:t xml:space="preserve">Секретарь </w:t>
            </w:r>
            <w:r w:rsidR="00A0367F">
              <w:rPr>
                <w:b/>
                <w:i/>
                <w:sz w:val="28"/>
                <w:szCs w:val="28"/>
              </w:rPr>
              <w:t>Совета</w:t>
            </w:r>
            <w:r w:rsidRPr="003C726B">
              <w:rPr>
                <w:b/>
                <w:i/>
                <w:sz w:val="28"/>
                <w:szCs w:val="28"/>
              </w:rPr>
              <w:t>:</w:t>
            </w:r>
          </w:p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З.Л. Юсупова </w:t>
            </w: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  <w:p w:rsidR="003C726B" w:rsidRPr="003C726B" w:rsidRDefault="003C726B" w:rsidP="00FA6A7B">
            <w:pPr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rPr>
                <w:sz w:val="28"/>
                <w:szCs w:val="28"/>
              </w:rPr>
            </w:pPr>
          </w:p>
          <w:p w:rsidR="003C726B" w:rsidRDefault="003C726B" w:rsidP="003C726B">
            <w:pPr>
              <w:ind w:hanging="245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3C726B" w:rsidRPr="003C726B" w:rsidRDefault="003C726B" w:rsidP="00FA6A7B">
            <w:pPr>
              <w:spacing w:line="240" w:lineRule="exact"/>
              <w:rPr>
                <w:i/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заместитель Мэра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, заместитель председателя Совета</w:t>
            </w: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Default="003C726B" w:rsidP="00FA6A7B">
            <w:pPr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главный специалист отдела муниципальной службы и кадровой политики департамента правового обеспечения Мэрии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Pr="003C726B" w:rsidRDefault="003C726B" w:rsidP="00A0367F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C726B">
              <w:rPr>
                <w:b/>
                <w:i/>
                <w:sz w:val="28"/>
                <w:szCs w:val="28"/>
              </w:rPr>
              <w:t xml:space="preserve">Члены </w:t>
            </w:r>
            <w:r w:rsidR="00A0367F">
              <w:rPr>
                <w:b/>
                <w:i/>
                <w:sz w:val="28"/>
                <w:szCs w:val="28"/>
              </w:rPr>
              <w:t>Совета</w:t>
            </w:r>
            <w:r w:rsidRPr="003C726B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Ж.Т. </w:t>
            </w:r>
            <w:proofErr w:type="spellStart"/>
            <w:r w:rsidRPr="003C726B">
              <w:rPr>
                <w:sz w:val="28"/>
                <w:szCs w:val="28"/>
              </w:rPr>
              <w:t>Мехтиева</w:t>
            </w:r>
            <w:proofErr w:type="spellEnd"/>
          </w:p>
        </w:tc>
        <w:tc>
          <w:tcPr>
            <w:tcW w:w="283" w:type="dxa"/>
          </w:tcPr>
          <w:p w:rsid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начальник отдела муниципальной службы и кадровой политики департамента правового обеспечения Мэрии 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И.М. </w:t>
            </w:r>
            <w:proofErr w:type="spellStart"/>
            <w:r w:rsidRPr="003C726B">
              <w:rPr>
                <w:sz w:val="28"/>
                <w:szCs w:val="28"/>
              </w:rPr>
              <w:t>Межиев</w:t>
            </w:r>
            <w:proofErr w:type="spellEnd"/>
            <w:r w:rsidRPr="003C726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начальник юридического отдела департамента правового обеспечения Мэрии</w:t>
            </w: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 г. Грозного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3227" w:type="dxa"/>
          </w:tcPr>
          <w:p w:rsidR="003C726B" w:rsidRPr="003C726B" w:rsidRDefault="003C726B" w:rsidP="006B63A3">
            <w:pPr>
              <w:jc w:val="both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Р.А. Исмаилов</w:t>
            </w:r>
          </w:p>
        </w:tc>
        <w:tc>
          <w:tcPr>
            <w:tcW w:w="283" w:type="dxa"/>
          </w:tcPr>
          <w:p w:rsidR="003C726B" w:rsidRPr="003C726B" w:rsidRDefault="003C726B" w:rsidP="006B63A3">
            <w:pPr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3C726B" w:rsidRPr="003C726B" w:rsidRDefault="003C726B" w:rsidP="006B63A3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префект Октябр</w:t>
            </w:r>
            <w:r w:rsidR="00C84946">
              <w:rPr>
                <w:sz w:val="28"/>
                <w:szCs w:val="28"/>
              </w:rPr>
              <w:t xml:space="preserve">ьского района Мэрии </w:t>
            </w:r>
            <w:proofErr w:type="gramStart"/>
            <w:r w:rsidR="00C84946">
              <w:rPr>
                <w:sz w:val="28"/>
                <w:szCs w:val="28"/>
              </w:rPr>
              <w:t>г</w:t>
            </w:r>
            <w:proofErr w:type="gramEnd"/>
            <w:r w:rsidR="00C84946">
              <w:rPr>
                <w:sz w:val="28"/>
                <w:szCs w:val="28"/>
              </w:rPr>
              <w:t>. Грозного</w:t>
            </w:r>
          </w:p>
          <w:p w:rsidR="003C726B" w:rsidRPr="003C726B" w:rsidRDefault="003C726B" w:rsidP="006B63A3">
            <w:pPr>
              <w:rPr>
                <w:sz w:val="28"/>
                <w:szCs w:val="28"/>
              </w:rPr>
            </w:pP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C726B" w:rsidRPr="003C726B" w:rsidRDefault="003C726B" w:rsidP="006B63A3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Х.А. </w:t>
            </w:r>
            <w:proofErr w:type="spellStart"/>
            <w:r w:rsidRPr="003C726B">
              <w:rPr>
                <w:sz w:val="28"/>
                <w:szCs w:val="28"/>
              </w:rPr>
              <w:t>Камаев</w:t>
            </w:r>
            <w:proofErr w:type="spellEnd"/>
          </w:p>
        </w:tc>
        <w:tc>
          <w:tcPr>
            <w:tcW w:w="283" w:type="dxa"/>
          </w:tcPr>
          <w:p w:rsidR="003C726B" w:rsidRPr="003C726B" w:rsidRDefault="003C726B" w:rsidP="006B63A3">
            <w:pPr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3C726B" w:rsidRPr="003C726B" w:rsidRDefault="003C726B" w:rsidP="00C84946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префект Заводского района Мэрии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</w:t>
            </w:r>
          </w:p>
        </w:tc>
      </w:tr>
      <w:tr w:rsidR="003C726B" w:rsidRPr="003C726B" w:rsidTr="006B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6B63A3" w:rsidRDefault="006B63A3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З.А. </w:t>
            </w:r>
            <w:proofErr w:type="spellStart"/>
            <w:r w:rsidRPr="003C726B">
              <w:rPr>
                <w:sz w:val="28"/>
                <w:szCs w:val="28"/>
              </w:rPr>
              <w:t>Истамулов</w:t>
            </w:r>
            <w:proofErr w:type="spellEnd"/>
            <w:r w:rsidRPr="003C72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6B63A3" w:rsidRDefault="006B63A3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6B63A3" w:rsidRDefault="006B63A3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префект Старопромысловского района Мэрии    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</w:t>
            </w:r>
          </w:p>
        </w:tc>
      </w:tr>
    </w:tbl>
    <w:p w:rsidR="003C726B" w:rsidRPr="003C726B" w:rsidRDefault="006B63A3" w:rsidP="003C726B">
      <w:pPr>
        <w:rPr>
          <w:rFonts w:ascii="Times New Roman" w:hAnsi="Times New Roman" w:cs="Times New Roman"/>
          <w:sz w:val="28"/>
          <w:szCs w:val="28"/>
        </w:rPr>
      </w:pPr>
      <w:r w:rsidRPr="003C726B">
        <w:rPr>
          <w:rFonts w:ascii="Times New Roman" w:hAnsi="Times New Roman" w:cs="Times New Roman"/>
          <w:sz w:val="28"/>
          <w:szCs w:val="28"/>
        </w:rPr>
        <w:t xml:space="preserve">Ш.С. </w:t>
      </w:r>
      <w:proofErr w:type="spellStart"/>
      <w:r w:rsidRPr="003C726B">
        <w:rPr>
          <w:rFonts w:ascii="Times New Roman" w:hAnsi="Times New Roman" w:cs="Times New Roman"/>
          <w:sz w:val="28"/>
          <w:szCs w:val="28"/>
        </w:rPr>
        <w:t>Оч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Pr="003C726B">
        <w:rPr>
          <w:rFonts w:ascii="Times New Roman" w:hAnsi="Times New Roman" w:cs="Times New Roman"/>
          <w:sz w:val="28"/>
          <w:szCs w:val="28"/>
        </w:rPr>
        <w:t>префект Лени</w:t>
      </w:r>
      <w:r w:rsidR="00C84946">
        <w:rPr>
          <w:rFonts w:ascii="Times New Roman" w:hAnsi="Times New Roman" w:cs="Times New Roman"/>
          <w:sz w:val="28"/>
          <w:szCs w:val="28"/>
        </w:rPr>
        <w:t xml:space="preserve">нского района Мэрии </w:t>
      </w:r>
      <w:proofErr w:type="gramStart"/>
      <w:r w:rsidR="00C849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4946">
        <w:rPr>
          <w:rFonts w:ascii="Times New Roman" w:hAnsi="Times New Roman" w:cs="Times New Roman"/>
          <w:sz w:val="28"/>
          <w:szCs w:val="28"/>
        </w:rPr>
        <w:t>. Грозного</w:t>
      </w:r>
    </w:p>
    <w:tbl>
      <w:tblPr>
        <w:tblStyle w:val="a4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988"/>
        <w:gridCol w:w="283"/>
      </w:tblGrid>
      <w:tr w:rsidR="006B63A3" w:rsidRPr="003C726B" w:rsidTr="006B63A3">
        <w:trPr>
          <w:gridAfter w:val="1"/>
          <w:wAfter w:w="283" w:type="dxa"/>
          <w:trHeight w:val="52"/>
        </w:trPr>
        <w:tc>
          <w:tcPr>
            <w:tcW w:w="3227" w:type="dxa"/>
          </w:tcPr>
          <w:p w:rsidR="006B63A3" w:rsidRPr="003C726B" w:rsidRDefault="006B63A3" w:rsidP="006B63A3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М.С. </w:t>
            </w:r>
            <w:proofErr w:type="spellStart"/>
            <w:r w:rsidRPr="003C726B">
              <w:rPr>
                <w:sz w:val="28"/>
                <w:szCs w:val="28"/>
              </w:rPr>
              <w:t>Багаев</w:t>
            </w:r>
            <w:proofErr w:type="spellEnd"/>
          </w:p>
        </w:tc>
        <w:tc>
          <w:tcPr>
            <w:tcW w:w="6271" w:type="dxa"/>
            <w:gridSpan w:val="2"/>
          </w:tcPr>
          <w:p w:rsidR="006B63A3" w:rsidRPr="003C726B" w:rsidRDefault="006B63A3" w:rsidP="006B63A3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C726B">
              <w:rPr>
                <w:sz w:val="28"/>
                <w:szCs w:val="28"/>
              </w:rPr>
              <w:t xml:space="preserve">начальник Департамента образования Мэрии                      </w:t>
            </w:r>
            <w:proofErr w:type="gramStart"/>
            <w:r w:rsidRPr="003C726B">
              <w:rPr>
                <w:sz w:val="28"/>
                <w:szCs w:val="28"/>
              </w:rPr>
              <w:t>г</w:t>
            </w:r>
            <w:proofErr w:type="gramEnd"/>
            <w:r w:rsidRPr="003C726B">
              <w:rPr>
                <w:sz w:val="28"/>
                <w:szCs w:val="28"/>
              </w:rPr>
              <w:t>. Грозного</w:t>
            </w:r>
          </w:p>
        </w:tc>
      </w:tr>
      <w:tr w:rsidR="003C726B" w:rsidRPr="003C726B" w:rsidTr="006B63A3">
        <w:tc>
          <w:tcPr>
            <w:tcW w:w="3227" w:type="dxa"/>
          </w:tcPr>
          <w:p w:rsidR="003C726B" w:rsidRPr="003C726B" w:rsidRDefault="003C726B" w:rsidP="006B63A3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Л-А.И. </w:t>
            </w:r>
            <w:proofErr w:type="spellStart"/>
            <w:r w:rsidRPr="003C726B">
              <w:rPr>
                <w:sz w:val="28"/>
                <w:szCs w:val="28"/>
              </w:rPr>
              <w:t>Давлитгереев</w:t>
            </w:r>
            <w:proofErr w:type="spellEnd"/>
            <w:r w:rsidRPr="003C726B">
              <w:rPr>
                <w:sz w:val="28"/>
                <w:szCs w:val="28"/>
              </w:rPr>
              <w:t xml:space="preserve"> </w:t>
            </w:r>
          </w:p>
          <w:p w:rsidR="003C726B" w:rsidRPr="003C726B" w:rsidRDefault="003C726B" w:rsidP="006B63A3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3C726B" w:rsidRPr="003C726B" w:rsidRDefault="003C726B" w:rsidP="006B63A3">
            <w:pPr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gridSpan w:val="2"/>
          </w:tcPr>
          <w:p w:rsidR="003C726B" w:rsidRPr="003C726B" w:rsidRDefault="003C726B" w:rsidP="006B63A3">
            <w:pPr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заместитель начальника ОЭБ и ПК УМВД России </w:t>
            </w:r>
            <w:r w:rsidR="00C84946">
              <w:rPr>
                <w:sz w:val="28"/>
                <w:szCs w:val="28"/>
              </w:rPr>
              <w:t>по г. Грозный (по согласованию)</w:t>
            </w:r>
          </w:p>
          <w:p w:rsidR="003C726B" w:rsidRPr="003C726B" w:rsidRDefault="003C726B" w:rsidP="006B63A3">
            <w:pPr>
              <w:rPr>
                <w:sz w:val="28"/>
                <w:szCs w:val="28"/>
              </w:rPr>
            </w:pPr>
          </w:p>
        </w:tc>
      </w:tr>
      <w:tr w:rsidR="003C726B" w:rsidRPr="003C726B" w:rsidTr="006B63A3">
        <w:tc>
          <w:tcPr>
            <w:tcW w:w="3227" w:type="dxa"/>
          </w:tcPr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У.А. </w:t>
            </w:r>
            <w:proofErr w:type="spellStart"/>
            <w:r w:rsidRPr="003C726B">
              <w:rPr>
                <w:sz w:val="28"/>
                <w:szCs w:val="28"/>
              </w:rPr>
              <w:t>Байтазов</w:t>
            </w:r>
            <w:proofErr w:type="spellEnd"/>
          </w:p>
        </w:tc>
        <w:tc>
          <w:tcPr>
            <w:tcW w:w="283" w:type="dxa"/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gridSpan w:val="2"/>
          </w:tcPr>
          <w:p w:rsidR="003C726B" w:rsidRPr="003C726B" w:rsidRDefault="003C726B" w:rsidP="00C84946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старший государственный налоговый инспектор</w:t>
            </w:r>
          </w:p>
        </w:tc>
      </w:tr>
      <w:tr w:rsidR="003C726B" w:rsidRPr="003C726B" w:rsidTr="006B63A3">
        <w:tc>
          <w:tcPr>
            <w:tcW w:w="3227" w:type="dxa"/>
          </w:tcPr>
          <w:p w:rsidR="006B63A3" w:rsidRDefault="006B63A3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А.У. </w:t>
            </w:r>
            <w:proofErr w:type="spellStart"/>
            <w:r w:rsidRPr="003C726B">
              <w:rPr>
                <w:sz w:val="28"/>
                <w:szCs w:val="28"/>
              </w:rPr>
              <w:t>Эльбукаев</w:t>
            </w:r>
            <w:proofErr w:type="spellEnd"/>
          </w:p>
        </w:tc>
        <w:tc>
          <w:tcPr>
            <w:tcW w:w="283" w:type="dxa"/>
          </w:tcPr>
          <w:p w:rsidR="006B63A3" w:rsidRDefault="006B63A3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gridSpan w:val="2"/>
          </w:tcPr>
          <w:p w:rsidR="006B63A3" w:rsidRDefault="006B63A3" w:rsidP="00FA6A7B">
            <w:pPr>
              <w:spacing w:line="240" w:lineRule="exact"/>
              <w:rPr>
                <w:sz w:val="28"/>
                <w:szCs w:val="28"/>
              </w:rPr>
            </w:pPr>
          </w:p>
          <w:p w:rsidR="003C726B" w:rsidRPr="003C726B" w:rsidRDefault="003C726B" w:rsidP="00FA6A7B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руководитель Управления Федеральной антимонопольной службы по Чеченской Республике (по согласованию)</w:t>
            </w:r>
          </w:p>
        </w:tc>
      </w:tr>
      <w:tr w:rsidR="003C726B" w:rsidRPr="003C726B" w:rsidTr="006B63A3">
        <w:trPr>
          <w:trHeight w:val="724"/>
        </w:trPr>
        <w:tc>
          <w:tcPr>
            <w:tcW w:w="3227" w:type="dxa"/>
          </w:tcPr>
          <w:p w:rsidR="003C726B" w:rsidRPr="003C726B" w:rsidRDefault="003C726B" w:rsidP="00FA6A7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 xml:space="preserve">В.Х. </w:t>
            </w:r>
            <w:proofErr w:type="spellStart"/>
            <w:r w:rsidRPr="003C726B">
              <w:rPr>
                <w:sz w:val="28"/>
                <w:szCs w:val="28"/>
              </w:rPr>
              <w:t>Митаев</w:t>
            </w:r>
            <w:proofErr w:type="spellEnd"/>
          </w:p>
        </w:tc>
        <w:tc>
          <w:tcPr>
            <w:tcW w:w="283" w:type="dxa"/>
          </w:tcPr>
          <w:p w:rsidR="003C726B" w:rsidRPr="003C726B" w:rsidRDefault="003C726B" w:rsidP="00FA6A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gridSpan w:val="2"/>
          </w:tcPr>
          <w:p w:rsidR="003C726B" w:rsidRPr="003C726B" w:rsidRDefault="003C726B" w:rsidP="00C84946">
            <w:pPr>
              <w:spacing w:line="240" w:lineRule="exact"/>
              <w:rPr>
                <w:sz w:val="28"/>
                <w:szCs w:val="28"/>
              </w:rPr>
            </w:pPr>
            <w:r w:rsidRPr="003C726B">
              <w:rPr>
                <w:sz w:val="28"/>
                <w:szCs w:val="28"/>
              </w:rPr>
              <w:t>заместитель руково</w:t>
            </w:r>
            <w:r w:rsidR="0089020F">
              <w:rPr>
                <w:sz w:val="28"/>
                <w:szCs w:val="28"/>
              </w:rPr>
              <w:t>дителя регионального отделения О</w:t>
            </w:r>
            <w:r w:rsidRPr="003C726B">
              <w:rPr>
                <w:sz w:val="28"/>
                <w:szCs w:val="28"/>
              </w:rPr>
              <w:t>бщероссийской общественной комиссии по борьбе с коррупцией по Чеченской Республике (по согласованию)</w:t>
            </w:r>
          </w:p>
        </w:tc>
      </w:tr>
    </w:tbl>
    <w:p w:rsidR="0089020F" w:rsidRDefault="00A0367F" w:rsidP="00A0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31536" w:rsidRDefault="00831536" w:rsidP="00A0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7F" w:rsidRPr="0089020F" w:rsidRDefault="00C84946" w:rsidP="00C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A0367F" w:rsidRPr="0089020F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A0367F" w:rsidRPr="0089020F" w:rsidRDefault="00A0367F" w:rsidP="008902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Мэрии </w:t>
      </w:r>
      <w:proofErr w:type="gramStart"/>
      <w:r w:rsidRPr="008902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020F">
        <w:rPr>
          <w:rFonts w:ascii="Times New Roman" w:hAnsi="Times New Roman" w:cs="Times New Roman"/>
          <w:sz w:val="24"/>
          <w:szCs w:val="24"/>
        </w:rPr>
        <w:t>. Грозного</w:t>
      </w:r>
    </w:p>
    <w:p w:rsidR="00A0367F" w:rsidRPr="0089020F" w:rsidRDefault="00A0367F" w:rsidP="008902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«____»____________2016г. №____</w:t>
      </w:r>
    </w:p>
    <w:p w:rsidR="0058624F" w:rsidRPr="0089020F" w:rsidRDefault="0058624F" w:rsidP="00586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24F" w:rsidRPr="008E5C54" w:rsidRDefault="0058624F" w:rsidP="008E5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C54">
        <w:rPr>
          <w:rFonts w:ascii="Times New Roman" w:hAnsi="Times New Roman" w:cs="Times New Roman"/>
          <w:sz w:val="24"/>
          <w:szCs w:val="24"/>
        </w:rPr>
        <w:t>ПОЛОЖЕНИЕ О СОВЕТЕ ПО ПРОТИВОДЕЙСТВИЮ КОРРУПЦИИ</w:t>
      </w:r>
      <w:r w:rsidR="00E738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1536">
        <w:rPr>
          <w:rFonts w:ascii="Times New Roman" w:hAnsi="Times New Roman" w:cs="Times New Roman"/>
          <w:sz w:val="24"/>
          <w:szCs w:val="24"/>
        </w:rPr>
        <w:t xml:space="preserve">В </w:t>
      </w:r>
      <w:r w:rsidR="00E738CB">
        <w:rPr>
          <w:rFonts w:ascii="Times New Roman" w:hAnsi="Times New Roman" w:cs="Times New Roman"/>
          <w:sz w:val="24"/>
          <w:szCs w:val="24"/>
        </w:rPr>
        <w:t xml:space="preserve">МЭРИИ  ГОРОДА  ГРОЗНОГО </w:t>
      </w:r>
    </w:p>
    <w:p w:rsidR="0058624F" w:rsidRPr="00A0367F" w:rsidRDefault="0058624F" w:rsidP="007C0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, задачи и компетенци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8624F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Мэрии города Грозного</w:t>
      </w:r>
      <w:r w:rsidRPr="0058624F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8624F">
        <w:rPr>
          <w:rFonts w:ascii="Times New Roman" w:hAnsi="Times New Roman" w:cs="Times New Roman"/>
          <w:sz w:val="28"/>
          <w:szCs w:val="28"/>
        </w:rPr>
        <w:t>)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1.2. Для целей настоящего Положения применяются следующие понятия и определения: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58624F">
        <w:rPr>
          <w:rFonts w:ascii="Times New Roman" w:hAnsi="Times New Roman" w:cs="Times New Roman"/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ставление такой выгоды указанному лицу другими физическими лицами.</w:t>
      </w:r>
      <w:proofErr w:type="gramEnd"/>
    </w:p>
    <w:p w:rsid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1.2.2. Противодействие коррупции -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58624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58624F">
        <w:rPr>
          <w:rFonts w:ascii="Times New Roman" w:hAnsi="Times New Roman" w:cs="Times New Roman"/>
          <w:sz w:val="28"/>
          <w:szCs w:val="28"/>
        </w:rPr>
        <w:t>в пределах своих полномочий:</w:t>
      </w:r>
    </w:p>
    <w:p w:rsidR="0058624F" w:rsidRPr="0058624F" w:rsidRDefault="0058624F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- </w:t>
      </w:r>
      <w:r w:rsidR="007C058D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предупреждение коррупции (профилактика коррупции);</w:t>
      </w:r>
    </w:p>
    <w:p w:rsidR="0058624F" w:rsidRPr="0058624F" w:rsidRDefault="0058624F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- выявление, предупреждение, пресечение, раскрытие и расследование коррупционных правонарушений (борьба с коррупцией);</w:t>
      </w:r>
    </w:p>
    <w:p w:rsidR="0058624F" w:rsidRPr="0058624F" w:rsidRDefault="007C058D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24F" w:rsidRPr="0058624F">
        <w:rPr>
          <w:rFonts w:ascii="Times New Roman" w:hAnsi="Times New Roman" w:cs="Times New Roman"/>
          <w:sz w:val="28"/>
          <w:szCs w:val="28"/>
        </w:rPr>
        <w:t>минимизация и (или) ликвидация последствий коррупционных правонарушений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58624F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58624F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="007C058D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58624F">
        <w:rPr>
          <w:rFonts w:ascii="Times New Roman" w:hAnsi="Times New Roman" w:cs="Times New Roman"/>
          <w:sz w:val="28"/>
          <w:szCs w:val="28"/>
        </w:rPr>
        <w:t>, нормативными правовыми актами Правительства</w:t>
      </w:r>
      <w:r w:rsidR="007C058D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58624F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</w:t>
      </w:r>
      <w:r w:rsidR="007C058D">
        <w:rPr>
          <w:rFonts w:ascii="Times New Roman" w:hAnsi="Times New Roman" w:cs="Times New Roman"/>
          <w:sz w:val="28"/>
          <w:szCs w:val="28"/>
        </w:rPr>
        <w:t xml:space="preserve">Мэрии г. Грозного </w:t>
      </w:r>
      <w:r w:rsidRPr="0058624F">
        <w:rPr>
          <w:rFonts w:ascii="Times New Roman" w:hAnsi="Times New Roman" w:cs="Times New Roman"/>
          <w:sz w:val="28"/>
          <w:szCs w:val="28"/>
        </w:rPr>
        <w:t>в области противодействия коррупции, а также настоящим Положением.</w:t>
      </w:r>
      <w:proofErr w:type="gramEnd"/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1.4.</w:t>
      </w:r>
      <w:r w:rsidR="005660A8" w:rsidRPr="005660A8">
        <w:rPr>
          <w:rFonts w:ascii="Times New Roman" w:hAnsi="Times New Roman" w:cs="Times New Roman"/>
          <w:sz w:val="28"/>
          <w:szCs w:val="28"/>
        </w:rPr>
        <w:t xml:space="preserve"> </w:t>
      </w:r>
      <w:r w:rsidR="005660A8">
        <w:rPr>
          <w:rFonts w:ascii="Times New Roman" w:hAnsi="Times New Roman" w:cs="Times New Roman"/>
          <w:sz w:val="28"/>
          <w:szCs w:val="28"/>
        </w:rPr>
        <w:t>Совет</w:t>
      </w:r>
      <w:r w:rsidRPr="0058624F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образованным для определения приоритетных направлений в сфере борьбы с </w:t>
      </w:r>
      <w:r w:rsidRPr="0058624F">
        <w:rPr>
          <w:rFonts w:ascii="Times New Roman" w:hAnsi="Times New Roman" w:cs="Times New Roman"/>
          <w:sz w:val="28"/>
          <w:szCs w:val="28"/>
        </w:rPr>
        <w:lastRenderedPageBreak/>
        <w:t>коррупцией и создания эффективной системы противодействия коррупции в</w:t>
      </w:r>
      <w:r w:rsidR="007C058D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="007C05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058D">
        <w:rPr>
          <w:rFonts w:ascii="Times New Roman" w:hAnsi="Times New Roman" w:cs="Times New Roman"/>
          <w:sz w:val="28"/>
          <w:szCs w:val="28"/>
        </w:rPr>
        <w:t>. Грозного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A0367F" w:rsidRDefault="0058624F" w:rsidP="00A03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7F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функции </w:t>
      </w:r>
      <w:r w:rsidR="005660A8" w:rsidRPr="00A0367F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2.1. Основными задачами и функциями </w:t>
      </w:r>
      <w:r w:rsidR="005660A8">
        <w:rPr>
          <w:rFonts w:ascii="Times New Roman" w:hAnsi="Times New Roman" w:cs="Times New Roman"/>
          <w:sz w:val="28"/>
          <w:szCs w:val="28"/>
        </w:rPr>
        <w:t>Совета</w:t>
      </w:r>
      <w:r w:rsidR="005660A8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являются: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2.1.1. Выявление причин и условий, способс</w:t>
      </w:r>
      <w:r w:rsidR="008E5C54">
        <w:rPr>
          <w:rFonts w:ascii="Times New Roman" w:hAnsi="Times New Roman" w:cs="Times New Roman"/>
          <w:sz w:val="28"/>
          <w:szCs w:val="28"/>
        </w:rPr>
        <w:t>твующих возникновению коррупции, разработка мер по противодействию коррупции, а также по устранению причин и условий</w:t>
      </w:r>
      <w:r w:rsidR="00C84946">
        <w:rPr>
          <w:rFonts w:ascii="Times New Roman" w:hAnsi="Times New Roman" w:cs="Times New Roman"/>
          <w:sz w:val="28"/>
          <w:szCs w:val="28"/>
        </w:rPr>
        <w:t>,</w:t>
      </w:r>
      <w:r w:rsidR="008E5C54">
        <w:rPr>
          <w:rFonts w:ascii="Times New Roman" w:hAnsi="Times New Roman" w:cs="Times New Roman"/>
          <w:sz w:val="28"/>
          <w:szCs w:val="28"/>
        </w:rPr>
        <w:t xml:space="preserve"> порождающих коррупцию.</w:t>
      </w:r>
    </w:p>
    <w:p w:rsid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2.1.2. Организация в пределах своих полномочий взаимодействия между органами государственной власти, территориальными органами федеральных органов исполнительной власти</w:t>
      </w:r>
      <w:r w:rsidR="00D84179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58624F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D84179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Pr="0058624F">
        <w:rPr>
          <w:rFonts w:ascii="Times New Roman" w:hAnsi="Times New Roman" w:cs="Times New Roman"/>
          <w:sz w:val="28"/>
          <w:szCs w:val="28"/>
        </w:rPr>
        <w:t>, общественными организациями и объединениями граждан по вопросам противодействия коррупции в</w:t>
      </w:r>
      <w:r w:rsidR="00D84179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8E5C54" w:rsidRPr="0058624F" w:rsidRDefault="008E5C54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казание содействи</w:t>
      </w:r>
      <w:r w:rsidR="00FB4CEC">
        <w:rPr>
          <w:rFonts w:ascii="Times New Roman" w:hAnsi="Times New Roman" w:cs="Times New Roman"/>
          <w:sz w:val="28"/>
          <w:szCs w:val="28"/>
        </w:rPr>
        <w:t xml:space="preserve">я развитию программы, </w:t>
      </w:r>
      <w:proofErr w:type="spellStart"/>
      <w:r w:rsidR="00FB4CE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FB4CEC">
        <w:rPr>
          <w:rFonts w:ascii="Times New Roman" w:hAnsi="Times New Roman" w:cs="Times New Roman"/>
          <w:sz w:val="28"/>
          <w:szCs w:val="28"/>
        </w:rPr>
        <w:t xml:space="preserve"> программ органов исполнительной власти Чеченской Республики (планов мероприятий </w:t>
      </w:r>
      <w:proofErr w:type="gramStart"/>
      <w:r w:rsidR="00FB4C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B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CEC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FB4CEC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2.2. </w:t>
      </w:r>
      <w:r w:rsidR="00C84946">
        <w:rPr>
          <w:rFonts w:ascii="Times New Roman" w:hAnsi="Times New Roman" w:cs="Times New Roman"/>
          <w:sz w:val="28"/>
          <w:szCs w:val="28"/>
        </w:rPr>
        <w:t xml:space="preserve">    </w:t>
      </w:r>
      <w:r w:rsidR="005660A8">
        <w:rPr>
          <w:rFonts w:ascii="Times New Roman" w:hAnsi="Times New Roman" w:cs="Times New Roman"/>
          <w:sz w:val="28"/>
          <w:szCs w:val="28"/>
        </w:rPr>
        <w:t>Совет</w:t>
      </w:r>
      <w:r w:rsidR="005660A8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для выполнения возложенных на нее задач осуществляет: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2.2.1. Анализ деятельности </w:t>
      </w:r>
      <w:r w:rsidR="005660A8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566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660A8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58624F">
        <w:rPr>
          <w:rFonts w:ascii="Times New Roman" w:hAnsi="Times New Roman" w:cs="Times New Roman"/>
          <w:sz w:val="28"/>
          <w:szCs w:val="28"/>
        </w:rPr>
        <w:t>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.</w:t>
      </w:r>
    </w:p>
    <w:p w:rsid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2.2.2. Подготовку предложений по совершенствованию правовых, экономических </w:t>
      </w:r>
      <w:r w:rsidR="007C058D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и</w:t>
      </w:r>
      <w:r w:rsidR="00417D9A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 организационных</w:t>
      </w:r>
      <w:r w:rsidR="00417D9A">
        <w:rPr>
          <w:rFonts w:ascii="Times New Roman" w:hAnsi="Times New Roman" w:cs="Times New Roman"/>
          <w:sz w:val="28"/>
          <w:szCs w:val="28"/>
        </w:rPr>
        <w:t xml:space="preserve"> </w:t>
      </w:r>
      <w:r w:rsidR="000D4695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="007C058D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7C058D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="007C058D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7C05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058D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58624F">
        <w:rPr>
          <w:rFonts w:ascii="Times New Roman" w:hAnsi="Times New Roman" w:cs="Times New Roman"/>
          <w:sz w:val="28"/>
          <w:szCs w:val="28"/>
        </w:rPr>
        <w:t>в целях устранения причин и условий, способствующих возникновению и распространению коррупции, в том числе разработку соответствующих нормативных правовых актов.</w:t>
      </w:r>
    </w:p>
    <w:p w:rsidR="007C058D" w:rsidRPr="0058624F" w:rsidRDefault="007C058D" w:rsidP="00A0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4F" w:rsidRPr="00A0367F" w:rsidRDefault="0058624F" w:rsidP="00A03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7F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  <w:r w:rsidR="005660A8" w:rsidRPr="00A0367F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84179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3.1. </w:t>
      </w:r>
      <w:r w:rsidR="005660A8">
        <w:rPr>
          <w:rFonts w:ascii="Times New Roman" w:hAnsi="Times New Roman" w:cs="Times New Roman"/>
          <w:sz w:val="28"/>
          <w:szCs w:val="28"/>
        </w:rPr>
        <w:t>Совет</w:t>
      </w:r>
      <w:r w:rsidR="005660A8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3.1.1. Запрашивать и получать в установленном порядке от органов </w:t>
      </w:r>
      <w:r w:rsidR="00D8417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gramStart"/>
      <w:r w:rsidR="00D841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4179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58624F">
        <w:rPr>
          <w:rFonts w:ascii="Times New Roman" w:hAnsi="Times New Roman" w:cs="Times New Roman"/>
          <w:sz w:val="28"/>
          <w:szCs w:val="28"/>
        </w:rPr>
        <w:t>и организаций необходимые материалы и информацию по вопросам своей деятельности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3.1.2. Заслушивать на своих заседаниях лиц, чье участие выявлено или подозревается в коррупции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3.1.3. Направлять в установленном порядке своих представителей для участия в совещаниях, конференциях и семинарах по вопросам противодействия коррупции в</w:t>
      </w:r>
      <w:r w:rsidR="00D84179">
        <w:rPr>
          <w:rFonts w:ascii="Times New Roman" w:hAnsi="Times New Roman" w:cs="Times New Roman"/>
          <w:sz w:val="28"/>
          <w:szCs w:val="28"/>
        </w:rPr>
        <w:t xml:space="preserve"> Чеченской Республике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3.1.4. Давать разъяснения сотрудникам </w:t>
      </w:r>
      <w:r w:rsidR="00D84179">
        <w:rPr>
          <w:rFonts w:ascii="Times New Roman" w:hAnsi="Times New Roman" w:cs="Times New Roman"/>
          <w:sz w:val="28"/>
          <w:szCs w:val="28"/>
        </w:rPr>
        <w:t xml:space="preserve">Мэрии города Грозного </w:t>
      </w:r>
      <w:r w:rsidRPr="0058624F">
        <w:rPr>
          <w:rFonts w:ascii="Times New Roman" w:hAnsi="Times New Roman" w:cs="Times New Roman"/>
          <w:sz w:val="28"/>
          <w:szCs w:val="28"/>
        </w:rPr>
        <w:t>по вопросам, относящимся к компетенции</w:t>
      </w:r>
      <w:r w:rsidR="005C222F">
        <w:rPr>
          <w:rFonts w:ascii="Times New Roman" w:hAnsi="Times New Roman" w:cs="Times New Roman"/>
          <w:sz w:val="28"/>
          <w:szCs w:val="28"/>
        </w:rPr>
        <w:t xml:space="preserve"> </w:t>
      </w:r>
      <w:r w:rsidR="00D84179">
        <w:rPr>
          <w:rFonts w:ascii="Times New Roman" w:hAnsi="Times New Roman" w:cs="Times New Roman"/>
          <w:sz w:val="28"/>
          <w:szCs w:val="28"/>
        </w:rPr>
        <w:t>Совета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lastRenderedPageBreak/>
        <w:t xml:space="preserve">3.1.5. Организовывать и проводить координационные совещания и рабочие встречи с сотрудниками </w:t>
      </w:r>
      <w:r w:rsidR="005C222F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="005C22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222F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58624F">
        <w:rPr>
          <w:rFonts w:ascii="Times New Roman" w:hAnsi="Times New Roman" w:cs="Times New Roman"/>
          <w:sz w:val="28"/>
          <w:szCs w:val="28"/>
        </w:rPr>
        <w:t>по вопросам противодействия коррупции.</w:t>
      </w:r>
    </w:p>
    <w:p w:rsidR="005C222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3.1.6. Принимать в пределах своей компетенции решения, касающиеся организации, координации и совершенствования деятельности </w:t>
      </w:r>
      <w:r w:rsidR="005C222F">
        <w:rPr>
          <w:rFonts w:ascii="Times New Roman" w:hAnsi="Times New Roman" w:cs="Times New Roman"/>
          <w:sz w:val="28"/>
          <w:szCs w:val="28"/>
        </w:rPr>
        <w:t xml:space="preserve">Мэрии </w:t>
      </w:r>
    </w:p>
    <w:p w:rsidR="0058624F" w:rsidRPr="0058624F" w:rsidRDefault="005C222F" w:rsidP="00A0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розного </w:t>
      </w:r>
      <w:r w:rsidR="0058624F" w:rsidRPr="0058624F">
        <w:rPr>
          <w:rFonts w:ascii="Times New Roman" w:hAnsi="Times New Roman" w:cs="Times New Roman"/>
          <w:sz w:val="28"/>
          <w:szCs w:val="28"/>
        </w:rPr>
        <w:t>по предупреждению коррупции, а также осуществлять контроль исполнения своих решений.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3.2. В компетенцию </w:t>
      </w:r>
      <w:r w:rsidR="005C222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8624F">
        <w:rPr>
          <w:rFonts w:ascii="Times New Roman" w:hAnsi="Times New Roman" w:cs="Times New Roman"/>
          <w:sz w:val="28"/>
          <w:szCs w:val="28"/>
        </w:rPr>
        <w:t>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:rsidR="0058624F" w:rsidRPr="00A0367F" w:rsidRDefault="0058624F" w:rsidP="00A03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7F">
        <w:rPr>
          <w:rFonts w:ascii="Times New Roman" w:hAnsi="Times New Roman" w:cs="Times New Roman"/>
          <w:b/>
          <w:sz w:val="28"/>
          <w:szCs w:val="28"/>
        </w:rPr>
        <w:t xml:space="preserve">4. Состав и порядок деятельности </w:t>
      </w:r>
      <w:r w:rsidR="005C222F" w:rsidRPr="00A0367F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5660A8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1. Состав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FB4CEC">
        <w:rPr>
          <w:rFonts w:ascii="Times New Roman" w:hAnsi="Times New Roman" w:cs="Times New Roman"/>
          <w:sz w:val="28"/>
          <w:szCs w:val="28"/>
        </w:rPr>
        <w:t xml:space="preserve"> формируется из председателя Совета, его заместителя, </w:t>
      </w:r>
    </w:p>
    <w:p w:rsidR="0058624F" w:rsidRPr="0058624F" w:rsidRDefault="005660A8" w:rsidP="00A0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ленов Сов</w:t>
      </w:r>
      <w:r w:rsidR="00FB4CEC">
        <w:rPr>
          <w:rFonts w:ascii="Times New Roman" w:hAnsi="Times New Roman" w:cs="Times New Roman"/>
          <w:sz w:val="28"/>
          <w:szCs w:val="28"/>
        </w:rPr>
        <w:t>ета и секретаря, соста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4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ок его</w:t>
      </w:r>
      <w:r w:rsidR="0058624F" w:rsidRPr="0058624F">
        <w:rPr>
          <w:rFonts w:ascii="Times New Roman" w:hAnsi="Times New Roman" w:cs="Times New Roman"/>
          <w:sz w:val="28"/>
          <w:szCs w:val="28"/>
        </w:rPr>
        <w:t xml:space="preserve"> деятельности утверждаются </w:t>
      </w:r>
      <w:r w:rsidR="005C222F">
        <w:rPr>
          <w:rFonts w:ascii="Times New Roman" w:hAnsi="Times New Roman" w:cs="Times New Roman"/>
          <w:sz w:val="28"/>
          <w:szCs w:val="28"/>
        </w:rPr>
        <w:t>Мэром г</w:t>
      </w:r>
      <w:proofErr w:type="gramStart"/>
      <w:r w:rsidR="005C222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C222F">
        <w:rPr>
          <w:rFonts w:ascii="Times New Roman" w:hAnsi="Times New Roman" w:cs="Times New Roman"/>
          <w:sz w:val="28"/>
          <w:szCs w:val="28"/>
        </w:rPr>
        <w:t>розного.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>4.2. Основной формой работы являются заседания</w:t>
      </w:r>
      <w:r w:rsidR="005C222F" w:rsidRPr="005C222F">
        <w:rPr>
          <w:rFonts w:ascii="Times New Roman" w:hAnsi="Times New Roman" w:cs="Times New Roman"/>
          <w:sz w:val="28"/>
          <w:szCs w:val="28"/>
        </w:rPr>
        <w:t xml:space="preserve">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Pr="0058624F">
        <w:rPr>
          <w:rFonts w:ascii="Times New Roman" w:hAnsi="Times New Roman" w:cs="Times New Roman"/>
          <w:sz w:val="28"/>
          <w:szCs w:val="28"/>
        </w:rPr>
        <w:t>, которые проводятся по мере необходимости, но не реже одного раза в квартал.</w:t>
      </w:r>
    </w:p>
    <w:p w:rsidR="005660A8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3. Заседание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ведет председатель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FB4CEC">
        <w:rPr>
          <w:rFonts w:ascii="Times New Roman" w:hAnsi="Times New Roman" w:cs="Times New Roman"/>
          <w:sz w:val="28"/>
          <w:szCs w:val="28"/>
        </w:rPr>
        <w:t>,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="00FB4CEC">
        <w:rPr>
          <w:rFonts w:ascii="Times New Roman" w:hAnsi="Times New Roman" w:cs="Times New Roman"/>
          <w:sz w:val="28"/>
          <w:szCs w:val="28"/>
        </w:rPr>
        <w:t>а в его</w:t>
      </w:r>
      <w:r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="00FB4CEC">
        <w:rPr>
          <w:rFonts w:ascii="Times New Roman" w:hAnsi="Times New Roman" w:cs="Times New Roman"/>
          <w:sz w:val="28"/>
          <w:szCs w:val="28"/>
        </w:rPr>
        <w:t>отсутствие</w:t>
      </w:r>
      <w:r w:rsidRPr="00586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946">
        <w:rPr>
          <w:rFonts w:ascii="Times New Roman" w:hAnsi="Times New Roman" w:cs="Times New Roman"/>
          <w:sz w:val="28"/>
          <w:szCs w:val="28"/>
        </w:rPr>
        <w:t>-</w:t>
      </w:r>
      <w:r w:rsidR="00FB4C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4CEC">
        <w:rPr>
          <w:rFonts w:ascii="Times New Roman" w:hAnsi="Times New Roman" w:cs="Times New Roman"/>
          <w:sz w:val="28"/>
          <w:szCs w:val="28"/>
        </w:rPr>
        <w:t xml:space="preserve">дин из </w:t>
      </w:r>
      <w:r w:rsidRPr="0058624F">
        <w:rPr>
          <w:rFonts w:ascii="Times New Roman" w:hAnsi="Times New Roman" w:cs="Times New Roman"/>
          <w:sz w:val="28"/>
          <w:szCs w:val="28"/>
        </w:rPr>
        <w:t>заместител</w:t>
      </w:r>
      <w:r w:rsidR="00FB4CEC">
        <w:rPr>
          <w:rFonts w:ascii="Times New Roman" w:hAnsi="Times New Roman" w:cs="Times New Roman"/>
          <w:sz w:val="28"/>
          <w:szCs w:val="28"/>
        </w:rPr>
        <w:t>ей</w:t>
      </w:r>
      <w:r w:rsidRPr="0058624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C222F" w:rsidRPr="005C222F">
        <w:rPr>
          <w:rFonts w:ascii="Times New Roman" w:hAnsi="Times New Roman" w:cs="Times New Roman"/>
          <w:sz w:val="28"/>
          <w:szCs w:val="28"/>
        </w:rPr>
        <w:t xml:space="preserve">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4. Заседание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его членов.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5. Члены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участвуют в ее заседаниях без права замены.</w:t>
      </w:r>
      <w:r w:rsidR="007C058D" w:rsidRPr="00586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6. Решения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 xml:space="preserve">принимаются на заседании открытым голосованием простым большинством голосов присутствующих членов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и носят рекомендательный характер, оформляются протоколом, который подписывают все члены</w:t>
      </w:r>
      <w:r w:rsidR="005C222F" w:rsidRPr="005C222F">
        <w:rPr>
          <w:rFonts w:ascii="Times New Roman" w:hAnsi="Times New Roman" w:cs="Times New Roman"/>
          <w:sz w:val="28"/>
          <w:szCs w:val="28"/>
        </w:rPr>
        <w:t xml:space="preserve">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Pr="0058624F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обладают равными правами при принятии решений. При равенстве голосов голос председательствующего является решающим.</w:t>
      </w:r>
    </w:p>
    <w:p w:rsidR="0058624F" w:rsidRPr="0058624F" w:rsidRDefault="0058624F" w:rsidP="00C8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7. Секретарь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осуществляет текущую организационную работу, ведет</w:t>
      </w:r>
      <w:r w:rsidR="005C222F">
        <w:rPr>
          <w:rFonts w:ascii="Times New Roman" w:hAnsi="Times New Roman" w:cs="Times New Roman"/>
          <w:sz w:val="28"/>
          <w:szCs w:val="28"/>
        </w:rPr>
        <w:t xml:space="preserve"> документацию, извещает членов Совета</w:t>
      </w:r>
      <w:r w:rsidRPr="0058624F">
        <w:rPr>
          <w:rFonts w:ascii="Times New Roman" w:hAnsi="Times New Roman" w:cs="Times New Roman"/>
          <w:sz w:val="28"/>
          <w:szCs w:val="28"/>
        </w:rPr>
        <w:t xml:space="preserve"> и приглашенных на ее заседания лиц о повестке дня, рассылает проекты документов, подлежащих обсуждению, о</w:t>
      </w:r>
      <w:r w:rsidR="005C222F">
        <w:rPr>
          <w:rFonts w:ascii="Times New Roman" w:hAnsi="Times New Roman" w:cs="Times New Roman"/>
          <w:sz w:val="28"/>
          <w:szCs w:val="28"/>
        </w:rPr>
        <w:t>рганизует подготовку заседаний Совета</w:t>
      </w:r>
      <w:r w:rsidRPr="0058624F">
        <w:rPr>
          <w:rFonts w:ascii="Times New Roman" w:hAnsi="Times New Roman" w:cs="Times New Roman"/>
          <w:sz w:val="28"/>
          <w:szCs w:val="28"/>
        </w:rPr>
        <w:t>, осуществляет контроль исполнения решений</w:t>
      </w:r>
      <w:r w:rsidR="005C222F" w:rsidRPr="005C222F">
        <w:rPr>
          <w:rFonts w:ascii="Times New Roman" w:hAnsi="Times New Roman" w:cs="Times New Roman"/>
          <w:sz w:val="28"/>
          <w:szCs w:val="28"/>
        </w:rPr>
        <w:t xml:space="preserve">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58624F" w:rsidRDefault="0058624F" w:rsidP="00C84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24F">
        <w:rPr>
          <w:rFonts w:ascii="Times New Roman" w:hAnsi="Times New Roman" w:cs="Times New Roman"/>
          <w:sz w:val="28"/>
          <w:szCs w:val="28"/>
        </w:rPr>
        <w:t xml:space="preserve">4.8. Организационно-техническое обеспечение деятельности </w:t>
      </w:r>
      <w:r w:rsidR="005C222F">
        <w:rPr>
          <w:rFonts w:ascii="Times New Roman" w:hAnsi="Times New Roman" w:cs="Times New Roman"/>
          <w:sz w:val="28"/>
          <w:szCs w:val="28"/>
        </w:rPr>
        <w:t>Совета</w:t>
      </w:r>
      <w:r w:rsidR="005C222F" w:rsidRPr="0058624F">
        <w:rPr>
          <w:rFonts w:ascii="Times New Roman" w:hAnsi="Times New Roman" w:cs="Times New Roman"/>
          <w:sz w:val="28"/>
          <w:szCs w:val="28"/>
        </w:rPr>
        <w:t xml:space="preserve"> </w:t>
      </w:r>
      <w:r w:rsidRPr="0058624F">
        <w:rPr>
          <w:rFonts w:ascii="Times New Roman" w:hAnsi="Times New Roman" w:cs="Times New Roman"/>
          <w:sz w:val="28"/>
          <w:szCs w:val="28"/>
        </w:rPr>
        <w:t>осуществляет</w:t>
      </w:r>
      <w:r w:rsidR="005C222F">
        <w:rPr>
          <w:rFonts w:ascii="Times New Roman" w:hAnsi="Times New Roman" w:cs="Times New Roman"/>
          <w:sz w:val="28"/>
          <w:szCs w:val="28"/>
        </w:rPr>
        <w:t xml:space="preserve"> Мэрия </w:t>
      </w:r>
      <w:proofErr w:type="gramStart"/>
      <w:r w:rsidR="005C22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222F">
        <w:rPr>
          <w:rFonts w:ascii="Times New Roman" w:hAnsi="Times New Roman" w:cs="Times New Roman"/>
          <w:sz w:val="28"/>
          <w:szCs w:val="28"/>
        </w:rPr>
        <w:t>. Грозного</w:t>
      </w:r>
      <w:r w:rsidRPr="0058624F">
        <w:rPr>
          <w:rFonts w:ascii="Times New Roman" w:hAnsi="Times New Roman" w:cs="Times New Roman"/>
          <w:sz w:val="28"/>
          <w:szCs w:val="28"/>
        </w:rPr>
        <w:t>.</w:t>
      </w:r>
    </w:p>
    <w:p w:rsidR="0058624F" w:rsidRPr="0058624F" w:rsidRDefault="0058624F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24F" w:rsidRPr="0058624F" w:rsidRDefault="0058624F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24F" w:rsidRPr="0058624F" w:rsidRDefault="0058624F" w:rsidP="00A0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624F" w:rsidRPr="0058624F" w:rsidSect="006B63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55220"/>
    <w:rsid w:val="000179E5"/>
    <w:rsid w:val="00056698"/>
    <w:rsid w:val="00067FD2"/>
    <w:rsid w:val="00081281"/>
    <w:rsid w:val="000B2443"/>
    <w:rsid w:val="000D4695"/>
    <w:rsid w:val="000E1D08"/>
    <w:rsid w:val="000E79A6"/>
    <w:rsid w:val="00190A02"/>
    <w:rsid w:val="001C3985"/>
    <w:rsid w:val="002007B7"/>
    <w:rsid w:val="00250BBB"/>
    <w:rsid w:val="00255220"/>
    <w:rsid w:val="002803E5"/>
    <w:rsid w:val="00284960"/>
    <w:rsid w:val="002D203A"/>
    <w:rsid w:val="00357890"/>
    <w:rsid w:val="003A21B0"/>
    <w:rsid w:val="003B4104"/>
    <w:rsid w:val="003C726B"/>
    <w:rsid w:val="00417D9A"/>
    <w:rsid w:val="004268F5"/>
    <w:rsid w:val="00437FC8"/>
    <w:rsid w:val="00443A49"/>
    <w:rsid w:val="0049790F"/>
    <w:rsid w:val="004E2B52"/>
    <w:rsid w:val="004E39FE"/>
    <w:rsid w:val="004F435F"/>
    <w:rsid w:val="00520AAB"/>
    <w:rsid w:val="00522166"/>
    <w:rsid w:val="005660A8"/>
    <w:rsid w:val="0058624F"/>
    <w:rsid w:val="005A4C76"/>
    <w:rsid w:val="005A78E2"/>
    <w:rsid w:val="005C222F"/>
    <w:rsid w:val="00627BA3"/>
    <w:rsid w:val="00643806"/>
    <w:rsid w:val="00652FDC"/>
    <w:rsid w:val="006619FA"/>
    <w:rsid w:val="00674AE4"/>
    <w:rsid w:val="006B1D53"/>
    <w:rsid w:val="006B63A3"/>
    <w:rsid w:val="00731731"/>
    <w:rsid w:val="00735E4C"/>
    <w:rsid w:val="00750A73"/>
    <w:rsid w:val="007A4269"/>
    <w:rsid w:val="007A6C30"/>
    <w:rsid w:val="007B6A57"/>
    <w:rsid w:val="007C058D"/>
    <w:rsid w:val="008035BA"/>
    <w:rsid w:val="00826E6D"/>
    <w:rsid w:val="00831536"/>
    <w:rsid w:val="00875CD5"/>
    <w:rsid w:val="0089020F"/>
    <w:rsid w:val="008D18AC"/>
    <w:rsid w:val="008E5C54"/>
    <w:rsid w:val="0091277F"/>
    <w:rsid w:val="00931A20"/>
    <w:rsid w:val="00931F07"/>
    <w:rsid w:val="0094538F"/>
    <w:rsid w:val="00962160"/>
    <w:rsid w:val="00965D37"/>
    <w:rsid w:val="009B150A"/>
    <w:rsid w:val="009C13B1"/>
    <w:rsid w:val="009D3930"/>
    <w:rsid w:val="009E5EF5"/>
    <w:rsid w:val="009E78E3"/>
    <w:rsid w:val="00A0367F"/>
    <w:rsid w:val="00A34B6E"/>
    <w:rsid w:val="00A51A61"/>
    <w:rsid w:val="00A604E8"/>
    <w:rsid w:val="00AD187D"/>
    <w:rsid w:val="00AE1D56"/>
    <w:rsid w:val="00B01F12"/>
    <w:rsid w:val="00BF078E"/>
    <w:rsid w:val="00C11705"/>
    <w:rsid w:val="00C376B9"/>
    <w:rsid w:val="00C84946"/>
    <w:rsid w:val="00C870ED"/>
    <w:rsid w:val="00CA493E"/>
    <w:rsid w:val="00D36C8F"/>
    <w:rsid w:val="00D53045"/>
    <w:rsid w:val="00D84179"/>
    <w:rsid w:val="00D93579"/>
    <w:rsid w:val="00D96654"/>
    <w:rsid w:val="00DC40E9"/>
    <w:rsid w:val="00E23041"/>
    <w:rsid w:val="00E7287F"/>
    <w:rsid w:val="00E738CB"/>
    <w:rsid w:val="00EA11CD"/>
    <w:rsid w:val="00F12E49"/>
    <w:rsid w:val="00F43418"/>
    <w:rsid w:val="00F577F3"/>
    <w:rsid w:val="00F94D47"/>
    <w:rsid w:val="00FB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A21B0"/>
    <w:pPr>
      <w:ind w:left="720"/>
      <w:contextualSpacing/>
    </w:pPr>
  </w:style>
  <w:style w:type="table" w:styleId="a4">
    <w:name w:val="Table Grid"/>
    <w:basedOn w:val="a1"/>
    <w:rsid w:val="003C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C8C8-B309-47CB-84F7-908FBB2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</dc:creator>
  <cp:lastModifiedBy>User</cp:lastModifiedBy>
  <cp:revision>20</cp:revision>
  <cp:lastPrinted>2016-03-24T08:18:00Z</cp:lastPrinted>
  <dcterms:created xsi:type="dcterms:W3CDTF">2016-03-15T14:06:00Z</dcterms:created>
  <dcterms:modified xsi:type="dcterms:W3CDTF">2016-03-24T08:28:00Z</dcterms:modified>
</cp:coreProperties>
</file>